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86229A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C192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2102"/>
        <w:gridCol w:w="1659"/>
        <w:gridCol w:w="1660"/>
      </w:tblGrid>
      <w:tr w:rsidR="00667B81" w14:paraId="05D617B9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4AAC1B5" w14:textId="27EDF1B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22A7E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A22A7E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111D85">
        <w:trPr>
          <w:trHeight w:val="215"/>
        </w:trPr>
        <w:tc>
          <w:tcPr>
            <w:tcW w:w="287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4322B694" w14:textId="40BCEF6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22A7E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302C3789" w14:textId="16CF2B75" w:rsidR="00A900AF" w:rsidRDefault="00A22A7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3296871" w14:textId="40F1023D" w:rsidR="00667B81" w:rsidRDefault="00AC19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111D8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C1927" w14:paraId="2E53BD8D" w14:textId="77777777" w:rsidTr="000827AC">
        <w:tc>
          <w:tcPr>
            <w:tcW w:w="985" w:type="dxa"/>
            <w:shd w:val="clear" w:color="auto" w:fill="auto"/>
          </w:tcPr>
          <w:p w14:paraId="7526ADB0" w14:textId="0BC60366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90" w:type="dxa"/>
            <w:shd w:val="clear" w:color="auto" w:fill="auto"/>
          </w:tcPr>
          <w:p w14:paraId="67E23F48" w14:textId="2BD88EB9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02" w:type="dxa"/>
            <w:shd w:val="clear" w:color="auto" w:fill="auto"/>
          </w:tcPr>
          <w:p w14:paraId="6DA2A138" w14:textId="161D469F" w:rsidR="00AC1927" w:rsidRDefault="00AC1927" w:rsidP="000827A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25FBE75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927018D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C0ADD" w14:paraId="45135493" w14:textId="77777777" w:rsidTr="000827AC">
        <w:tc>
          <w:tcPr>
            <w:tcW w:w="985" w:type="dxa"/>
            <w:shd w:val="clear" w:color="auto" w:fill="auto"/>
          </w:tcPr>
          <w:p w14:paraId="7F17DABE" w14:textId="4EA54B2D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90" w:type="dxa"/>
            <w:shd w:val="clear" w:color="auto" w:fill="auto"/>
          </w:tcPr>
          <w:p w14:paraId="512F9798" w14:textId="22DBD6B9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02" w:type="dxa"/>
            <w:shd w:val="clear" w:color="auto" w:fill="auto"/>
          </w:tcPr>
          <w:p w14:paraId="29D783B4" w14:textId="71FB542B" w:rsidR="002C0ADD" w:rsidRDefault="002C0ADD" w:rsidP="000827A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4B02CABA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71631">
              <w:rPr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1D7719A3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7D1F4FC3" w:rsidR="00C60201" w:rsidRPr="00055E15" w:rsidRDefault="002C0ADD" w:rsidP="002C0ADD">
      <w:pPr>
        <w:tabs>
          <w:tab w:val="left" w:pos="6948"/>
        </w:tabs>
        <w:rPr>
          <w:cs/>
        </w:rPr>
      </w:pPr>
      <w:r>
        <w:tab/>
      </w: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17F3" w14:textId="77777777" w:rsidR="00AD6B65" w:rsidRDefault="00AD6B65" w:rsidP="00C60201">
      <w:pPr>
        <w:spacing w:line="240" w:lineRule="auto"/>
      </w:pPr>
      <w:r>
        <w:separator/>
      </w:r>
    </w:p>
  </w:endnote>
  <w:endnote w:type="continuationSeparator" w:id="0">
    <w:p w14:paraId="40929B55" w14:textId="77777777" w:rsidR="00AD6B65" w:rsidRDefault="00AD6B6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1492" w14:textId="77777777" w:rsidR="00AD6B65" w:rsidRDefault="00AD6B65" w:rsidP="00C60201">
      <w:pPr>
        <w:spacing w:line="240" w:lineRule="auto"/>
      </w:pPr>
      <w:r>
        <w:separator/>
      </w:r>
    </w:p>
  </w:footnote>
  <w:footnote w:type="continuationSeparator" w:id="0">
    <w:p w14:paraId="695CBEDB" w14:textId="77777777" w:rsidR="00AD6B65" w:rsidRDefault="00AD6B6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27AC"/>
    <w:rsid w:val="0009770B"/>
    <w:rsid w:val="000A7903"/>
    <w:rsid w:val="000D357F"/>
    <w:rsid w:val="00111D85"/>
    <w:rsid w:val="001468AD"/>
    <w:rsid w:val="001866F2"/>
    <w:rsid w:val="001A6127"/>
    <w:rsid w:val="001C219C"/>
    <w:rsid w:val="001D043E"/>
    <w:rsid w:val="00251E01"/>
    <w:rsid w:val="00255A36"/>
    <w:rsid w:val="00271631"/>
    <w:rsid w:val="002B6EE8"/>
    <w:rsid w:val="002C0ADD"/>
    <w:rsid w:val="0033048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0DEA"/>
    <w:rsid w:val="00973728"/>
    <w:rsid w:val="0098527F"/>
    <w:rsid w:val="009A575B"/>
    <w:rsid w:val="009E17F2"/>
    <w:rsid w:val="00A12201"/>
    <w:rsid w:val="00A22A7E"/>
    <w:rsid w:val="00A900AF"/>
    <w:rsid w:val="00AB2B89"/>
    <w:rsid w:val="00AC1927"/>
    <w:rsid w:val="00AD6B6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08T12:31:00Z</dcterms:created>
  <dcterms:modified xsi:type="dcterms:W3CDTF">2021-11-11T12:53:00Z</dcterms:modified>
</cp:coreProperties>
</file>